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DD9197" w14:textId="2B591DF8" w:rsidR="6C71971D" w:rsidRPr="00F800ED" w:rsidRDefault="00CE3CA5" w:rsidP="00DE534E">
      <w:pPr>
        <w:pStyle w:val="Prrafodelista"/>
        <w:numPr>
          <w:ilvl w:val="0"/>
          <w:numId w:val="41"/>
        </w:numPr>
        <w:ind w:left="435"/>
        <w:jc w:val="both"/>
        <w:rPr>
          <w:rFonts w:eastAsiaTheme="majorEastAsia"/>
          <w:sz w:val="24"/>
          <w:szCs w:val="24"/>
        </w:rPr>
      </w:pPr>
      <w:r w:rsidRPr="00F800E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33E98D6F" w14:textId="14DF6BBE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5A3517C9" w14:textId="77777777" w:rsidR="00F800ED" w:rsidRDefault="00F800ED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bookmarkStart w:id="1" w:name="_GoBack"/>
      <w:bookmarkEnd w:id="1"/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7AA7B040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AF7F4F">
              <w:rPr>
                <w:rFonts w:eastAsiaTheme="majorEastAsia"/>
                <w:sz w:val="24"/>
                <w:szCs w:val="24"/>
              </w:rPr>
              <w:t xml:space="preserve">: Ingeniería en </w:t>
            </w:r>
            <w:r w:rsidR="00F800ED">
              <w:rPr>
                <w:rFonts w:eastAsiaTheme="majorEastAsia"/>
                <w:sz w:val="24"/>
                <w:szCs w:val="24"/>
              </w:rPr>
              <w:t>informátic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29C9FDC" w:rsidR="00AC4D77" w:rsidRDefault="00AF7F4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é Moraga Pav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B3EEAB8" w:rsidR="00AC4D77" w:rsidRDefault="00AF7F4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50F35F3" w:rsidR="00AC4D77" w:rsidRDefault="00AF7F4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7900DE77" w14:textId="77777777" w:rsidR="00AF7F4F" w:rsidRDefault="00AF7F4F" w:rsidP="00AF7F4F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71"/>
        <w:gridCol w:w="937"/>
        <w:gridCol w:w="910"/>
        <w:gridCol w:w="1036"/>
        <w:gridCol w:w="1165"/>
        <w:gridCol w:w="1161"/>
        <w:gridCol w:w="2243"/>
      </w:tblGrid>
      <w:tr w:rsidR="00E43678" w:rsidRPr="00045D87" w14:paraId="02E8FF2F" w14:textId="77777777" w:rsidTr="00F800ED">
        <w:trPr>
          <w:trHeight w:val="288"/>
          <w:jc w:val="center"/>
        </w:trPr>
        <w:tc>
          <w:tcPr>
            <w:tcW w:w="247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lastRenderedPageBreak/>
              <w:t>Competencias Perfil de egreso</w:t>
            </w:r>
          </w:p>
        </w:tc>
        <w:tc>
          <w:tcPr>
            <w:tcW w:w="520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4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F800ED">
        <w:trPr>
          <w:trHeight w:val="870"/>
          <w:jc w:val="center"/>
        </w:trPr>
        <w:tc>
          <w:tcPr>
            <w:tcW w:w="247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0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6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5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61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4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F800ED">
        <w:trPr>
          <w:trHeight w:val="591"/>
          <w:jc w:val="center"/>
        </w:trPr>
        <w:tc>
          <w:tcPr>
            <w:tcW w:w="2471" w:type="dxa"/>
          </w:tcPr>
          <w:p w14:paraId="28977295" w14:textId="1173BC02" w:rsidR="00AF7F4F" w:rsidRDefault="00AF7F4F" w:rsidP="00AF7F4F">
            <w:pPr>
              <w:pStyle w:val="Default"/>
              <w:spacing w:after="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0AE11E06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9497191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1196BA05" w14:textId="2AE7F17C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E6B0C7C" w14:textId="1F27F3CC" w:rsidR="00E43678" w:rsidRPr="00F800ED" w:rsidRDefault="00F800ED" w:rsidP="00F800ED">
            <w:pPr>
              <w:jc w:val="center"/>
              <w:rPr>
                <w:b/>
                <w:bCs/>
                <w:sz w:val="48"/>
                <w:szCs w:val="18"/>
              </w:rPr>
            </w:pPr>
            <w:r w:rsidRPr="00F800ED"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1161" w:type="dxa"/>
            <w:vAlign w:val="center"/>
          </w:tcPr>
          <w:p w14:paraId="4BCAD381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2243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F800ED">
        <w:trPr>
          <w:trHeight w:val="576"/>
          <w:jc w:val="center"/>
        </w:trPr>
        <w:tc>
          <w:tcPr>
            <w:tcW w:w="2471" w:type="dxa"/>
          </w:tcPr>
          <w:p w14:paraId="33AF7781" w14:textId="445BD128" w:rsidR="00AF7F4F" w:rsidRDefault="00AF7F4F" w:rsidP="00AF7F4F">
            <w:pPr>
              <w:pStyle w:val="Default"/>
              <w:spacing w:after="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recer propuestas de solución informática analizando de forma integral los procesos de acuerdo con los requerimientos de la organización.</w:t>
            </w:r>
          </w:p>
          <w:p w14:paraId="28A60675" w14:textId="6E043D45" w:rsidR="00E43678" w:rsidRPr="00AF7F4F" w:rsidRDefault="00E43678" w:rsidP="00AF7F4F">
            <w:pPr>
              <w:pStyle w:val="Default"/>
              <w:spacing w:after="8"/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6DBA9A2C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2AB98D2F" w14:textId="73F220F9" w:rsidR="00E43678" w:rsidRPr="00F800ED" w:rsidRDefault="00F800ED" w:rsidP="00F800ED">
            <w:pPr>
              <w:jc w:val="center"/>
              <w:rPr>
                <w:b/>
                <w:bCs/>
                <w:sz w:val="48"/>
                <w:szCs w:val="18"/>
              </w:rPr>
            </w:pPr>
            <w:r w:rsidRPr="00F800ED"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1036" w:type="dxa"/>
            <w:vAlign w:val="center"/>
          </w:tcPr>
          <w:p w14:paraId="2B6A2003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215AE810" w14:textId="0C55C658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785608A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2243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F800ED">
        <w:trPr>
          <w:trHeight w:val="591"/>
          <w:jc w:val="center"/>
        </w:trPr>
        <w:tc>
          <w:tcPr>
            <w:tcW w:w="2471" w:type="dxa"/>
          </w:tcPr>
          <w:p w14:paraId="1BB9E155" w14:textId="2C54056B" w:rsidR="00E43678" w:rsidRPr="00045D87" w:rsidRDefault="00AF7F4F" w:rsidP="00AF7F4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37" w:type="dxa"/>
            <w:vAlign w:val="center"/>
          </w:tcPr>
          <w:p w14:paraId="1C11CAB0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19970B1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26851D54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BC2F010" w14:textId="5AC0931A" w:rsidR="00E43678" w:rsidRPr="00F800ED" w:rsidRDefault="00F800ED" w:rsidP="00F800ED">
            <w:pPr>
              <w:jc w:val="center"/>
              <w:rPr>
                <w:b/>
                <w:bCs/>
                <w:sz w:val="48"/>
                <w:szCs w:val="18"/>
              </w:rPr>
            </w:pPr>
            <w:r w:rsidRPr="00F800ED"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1161" w:type="dxa"/>
            <w:vAlign w:val="center"/>
          </w:tcPr>
          <w:p w14:paraId="608079C4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2243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F800ED">
        <w:trPr>
          <w:trHeight w:val="591"/>
          <w:jc w:val="center"/>
        </w:trPr>
        <w:tc>
          <w:tcPr>
            <w:tcW w:w="2471" w:type="dxa"/>
          </w:tcPr>
          <w:p w14:paraId="054D39DB" w14:textId="380701DC" w:rsidR="00E43678" w:rsidRPr="00045D87" w:rsidRDefault="00AF7F4F" w:rsidP="00AF7F4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937" w:type="dxa"/>
            <w:vAlign w:val="center"/>
          </w:tcPr>
          <w:p w14:paraId="70C9F467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EB20FBA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6012133B" w14:textId="28D83CEA" w:rsidR="00E43678" w:rsidRPr="00F800ED" w:rsidRDefault="00F800ED" w:rsidP="00F800ED">
            <w:pPr>
              <w:jc w:val="center"/>
              <w:rPr>
                <w:b/>
                <w:bCs/>
                <w:sz w:val="48"/>
                <w:szCs w:val="18"/>
              </w:rPr>
            </w:pPr>
            <w:r w:rsidRPr="00F800ED"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1165" w:type="dxa"/>
            <w:vAlign w:val="center"/>
          </w:tcPr>
          <w:p w14:paraId="3078B545" w14:textId="365B7ED1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21CEF50E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2243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F800ED">
        <w:trPr>
          <w:trHeight w:val="576"/>
          <w:jc w:val="center"/>
        </w:trPr>
        <w:tc>
          <w:tcPr>
            <w:tcW w:w="2471" w:type="dxa"/>
          </w:tcPr>
          <w:p w14:paraId="04FF7A9B" w14:textId="7B188121" w:rsidR="00E43678" w:rsidRPr="00045D87" w:rsidRDefault="00AF7F4F" w:rsidP="00AF7F4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Programar consultas o rutinas para manipular información de una base de datos de acuerdo con los requerimientos de la organización</w:t>
            </w:r>
          </w:p>
        </w:tc>
        <w:tc>
          <w:tcPr>
            <w:tcW w:w="937" w:type="dxa"/>
            <w:vAlign w:val="center"/>
          </w:tcPr>
          <w:p w14:paraId="5C878E42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57696619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17EAB0C" w14:textId="0AA5A923" w:rsidR="00E43678" w:rsidRPr="00F800ED" w:rsidRDefault="00F800ED" w:rsidP="00F800ED">
            <w:pPr>
              <w:jc w:val="center"/>
              <w:rPr>
                <w:b/>
                <w:bCs/>
                <w:sz w:val="48"/>
                <w:szCs w:val="18"/>
              </w:rPr>
            </w:pPr>
            <w:r w:rsidRPr="00F800ED"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1165" w:type="dxa"/>
            <w:vAlign w:val="center"/>
          </w:tcPr>
          <w:p w14:paraId="7374964A" w14:textId="364408E5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5AB69828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2243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F800ED">
        <w:trPr>
          <w:trHeight w:val="591"/>
          <w:jc w:val="center"/>
        </w:trPr>
        <w:tc>
          <w:tcPr>
            <w:tcW w:w="2471" w:type="dxa"/>
          </w:tcPr>
          <w:p w14:paraId="6D6B9CB2" w14:textId="77777777" w:rsidR="00AF7F4F" w:rsidRDefault="00AF7F4F" w:rsidP="00AF7F4F">
            <w:pPr>
              <w:pStyle w:val="Default"/>
              <w:spacing w:after="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onstruir programas y rutinas de variada complejidad para dar solución a requerimientos de la organización, acordes a tecnologías de mercado y utilizando buenas prácticas de codificación. 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210E7D65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3ED5BCA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3E734E5" w14:textId="10566C2C" w:rsidR="00E43678" w:rsidRPr="00F800ED" w:rsidRDefault="00F800ED" w:rsidP="00F800ED">
            <w:pPr>
              <w:jc w:val="center"/>
              <w:rPr>
                <w:b/>
                <w:bCs/>
                <w:sz w:val="48"/>
                <w:szCs w:val="18"/>
              </w:rPr>
            </w:pPr>
            <w:r w:rsidRPr="00F800ED"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1165" w:type="dxa"/>
            <w:vAlign w:val="center"/>
          </w:tcPr>
          <w:p w14:paraId="57E4E6DE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0379BCE7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2243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F800ED">
        <w:trPr>
          <w:trHeight w:val="576"/>
          <w:jc w:val="center"/>
        </w:trPr>
        <w:tc>
          <w:tcPr>
            <w:tcW w:w="2471" w:type="dxa"/>
          </w:tcPr>
          <w:p w14:paraId="1CC8A990" w14:textId="5545C007" w:rsidR="00E43678" w:rsidRPr="00045D87" w:rsidRDefault="00AF7F4F" w:rsidP="00AF7F4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Realizar pruebas de calidad tanto de los productos como de los procesos utilizando buenas prácticas definidas por la industria.</w:t>
            </w:r>
          </w:p>
        </w:tc>
        <w:tc>
          <w:tcPr>
            <w:tcW w:w="937" w:type="dxa"/>
            <w:vAlign w:val="center"/>
          </w:tcPr>
          <w:p w14:paraId="628BD247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290ED4D2" w14:textId="5E80A043" w:rsidR="00E43678" w:rsidRPr="00F800ED" w:rsidRDefault="00F800ED" w:rsidP="00F800ED">
            <w:pPr>
              <w:jc w:val="center"/>
              <w:rPr>
                <w:b/>
                <w:bCs/>
                <w:sz w:val="48"/>
                <w:szCs w:val="18"/>
              </w:rPr>
            </w:pPr>
            <w:r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1036" w:type="dxa"/>
            <w:vAlign w:val="center"/>
          </w:tcPr>
          <w:p w14:paraId="39074CC3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6818B1D3" w14:textId="408921B9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166AD574" w14:textId="77777777" w:rsidR="00E43678" w:rsidRPr="00F800ED" w:rsidRDefault="00E43678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2243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7F4F" w:rsidRPr="00045D87" w14:paraId="17E3C7A2" w14:textId="77777777" w:rsidTr="00F800ED">
        <w:trPr>
          <w:trHeight w:val="576"/>
          <w:jc w:val="center"/>
        </w:trPr>
        <w:tc>
          <w:tcPr>
            <w:tcW w:w="2471" w:type="dxa"/>
          </w:tcPr>
          <w:p w14:paraId="186303E6" w14:textId="7855F543" w:rsidR="00AF7F4F" w:rsidRDefault="00AF7F4F" w:rsidP="00AF7F4F">
            <w:pPr>
              <w:pStyle w:val="Default"/>
              <w:spacing w:after="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ir el modelo arquitectónico de una solución sistémica que soporte los procesos de negocio de acuerdo los requerimientos de la organización y estándares industria. </w:t>
            </w:r>
          </w:p>
          <w:p w14:paraId="207674DA" w14:textId="77777777" w:rsidR="00AF7F4F" w:rsidRDefault="00AF7F4F" w:rsidP="6C7197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7" w:type="dxa"/>
            <w:vAlign w:val="center"/>
          </w:tcPr>
          <w:p w14:paraId="7B6D90AE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55459F9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00C7B8E" w14:textId="314EA4B8" w:rsidR="00AF7F4F" w:rsidRPr="00F800ED" w:rsidRDefault="00F800ED" w:rsidP="00F800ED">
            <w:pPr>
              <w:jc w:val="center"/>
              <w:rPr>
                <w:b/>
                <w:bCs/>
                <w:sz w:val="48"/>
                <w:szCs w:val="18"/>
              </w:rPr>
            </w:pPr>
            <w:r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1165" w:type="dxa"/>
            <w:vAlign w:val="center"/>
          </w:tcPr>
          <w:p w14:paraId="79EC9EBF" w14:textId="6240874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0592ED05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2243" w:type="dxa"/>
          </w:tcPr>
          <w:p w14:paraId="709B7BA8" w14:textId="77777777" w:rsidR="00AF7F4F" w:rsidRPr="00045D87" w:rsidRDefault="00AF7F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7F4F" w:rsidRPr="00045D87" w14:paraId="6ED35C08" w14:textId="77777777" w:rsidTr="00F800ED">
        <w:trPr>
          <w:trHeight w:val="576"/>
          <w:jc w:val="center"/>
        </w:trPr>
        <w:tc>
          <w:tcPr>
            <w:tcW w:w="2471" w:type="dxa"/>
          </w:tcPr>
          <w:p w14:paraId="4D855584" w14:textId="246DAD8F" w:rsidR="00AF7F4F" w:rsidRPr="00AF7F4F" w:rsidRDefault="00AF7F4F" w:rsidP="00AF7F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ar soluciones sistémicas integrales para automatizar u optimizar procesos de negocio de acuerdo con las necesidades de la organización. </w:t>
            </w:r>
          </w:p>
        </w:tc>
        <w:tc>
          <w:tcPr>
            <w:tcW w:w="937" w:type="dxa"/>
            <w:vAlign w:val="center"/>
          </w:tcPr>
          <w:p w14:paraId="0F2E9155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088A1E55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35BA5C0D" w14:textId="1769B103" w:rsidR="00AF7F4F" w:rsidRPr="00F800ED" w:rsidRDefault="00F800ED" w:rsidP="00F800ED">
            <w:pPr>
              <w:jc w:val="center"/>
              <w:rPr>
                <w:b/>
                <w:bCs/>
                <w:sz w:val="48"/>
                <w:szCs w:val="18"/>
              </w:rPr>
            </w:pPr>
            <w:r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1165" w:type="dxa"/>
            <w:vAlign w:val="center"/>
          </w:tcPr>
          <w:p w14:paraId="496A28E7" w14:textId="3111EACE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08AFF904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2243" w:type="dxa"/>
          </w:tcPr>
          <w:p w14:paraId="61F0D2C9" w14:textId="77777777" w:rsidR="00AF7F4F" w:rsidRPr="00045D87" w:rsidRDefault="00AF7F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7F4F" w:rsidRPr="00045D87" w14:paraId="217A8039" w14:textId="77777777" w:rsidTr="00F800ED">
        <w:trPr>
          <w:trHeight w:val="576"/>
          <w:jc w:val="center"/>
        </w:trPr>
        <w:tc>
          <w:tcPr>
            <w:tcW w:w="2471" w:type="dxa"/>
          </w:tcPr>
          <w:p w14:paraId="33E76D09" w14:textId="03A08838" w:rsidR="00AF7F4F" w:rsidRDefault="00AF7F4F" w:rsidP="00AF7F4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37" w:type="dxa"/>
            <w:vAlign w:val="center"/>
          </w:tcPr>
          <w:p w14:paraId="504EBD92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7CB78EE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53EB3C12" w14:textId="5D417BCF" w:rsidR="00AF7F4F" w:rsidRPr="00F800ED" w:rsidRDefault="00F800ED" w:rsidP="00F800ED">
            <w:pPr>
              <w:jc w:val="center"/>
              <w:rPr>
                <w:b/>
                <w:bCs/>
                <w:sz w:val="48"/>
                <w:szCs w:val="18"/>
              </w:rPr>
            </w:pPr>
            <w:r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1165" w:type="dxa"/>
            <w:vAlign w:val="center"/>
          </w:tcPr>
          <w:p w14:paraId="026C50E4" w14:textId="4CB88134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1067DFD9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2243" w:type="dxa"/>
          </w:tcPr>
          <w:p w14:paraId="7C0330F7" w14:textId="77777777" w:rsidR="00AF7F4F" w:rsidRPr="00045D87" w:rsidRDefault="00AF7F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7F4F" w:rsidRPr="00045D87" w14:paraId="3F4245CE" w14:textId="77777777" w:rsidTr="00F800ED">
        <w:trPr>
          <w:trHeight w:val="576"/>
          <w:jc w:val="center"/>
        </w:trPr>
        <w:tc>
          <w:tcPr>
            <w:tcW w:w="2471" w:type="dxa"/>
          </w:tcPr>
          <w:p w14:paraId="0AEE5FB9" w14:textId="5DA9A5AD" w:rsidR="00AF7F4F" w:rsidRDefault="00AF7F4F" w:rsidP="00AF7F4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937" w:type="dxa"/>
            <w:vAlign w:val="center"/>
          </w:tcPr>
          <w:p w14:paraId="75DAEB2F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6A7D6601" w14:textId="4979D72C" w:rsidR="00AF7F4F" w:rsidRPr="00F800ED" w:rsidRDefault="00F800ED" w:rsidP="00F800ED">
            <w:pPr>
              <w:jc w:val="center"/>
              <w:rPr>
                <w:b/>
                <w:bCs/>
                <w:sz w:val="48"/>
                <w:szCs w:val="18"/>
              </w:rPr>
            </w:pPr>
            <w:r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1036" w:type="dxa"/>
            <w:vAlign w:val="center"/>
          </w:tcPr>
          <w:p w14:paraId="67BF1EFC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2A149598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72BBBF35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2243" w:type="dxa"/>
          </w:tcPr>
          <w:p w14:paraId="27A3500A" w14:textId="77777777" w:rsidR="00AF7F4F" w:rsidRPr="00045D87" w:rsidRDefault="00AF7F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7F4F" w:rsidRPr="00045D87" w14:paraId="27BBE81F" w14:textId="77777777" w:rsidTr="00F800ED">
        <w:trPr>
          <w:trHeight w:val="576"/>
          <w:jc w:val="center"/>
        </w:trPr>
        <w:tc>
          <w:tcPr>
            <w:tcW w:w="2471" w:type="dxa"/>
          </w:tcPr>
          <w:p w14:paraId="7BD2766C" w14:textId="118EFE9D" w:rsidR="00AF7F4F" w:rsidRDefault="00AF7F4F" w:rsidP="00AF7F4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olver situaciones problemáticas de la vida </w:t>
            </w:r>
            <w:r>
              <w:rPr>
                <w:rFonts w:ascii="Calibri" w:hAnsi="Calibri" w:cs="Calibri"/>
              </w:rPr>
              <w:lastRenderedPageBreak/>
              <w:t>cotidiana, ámbito científico y mundo laboral, utilizando operatoria matemática básica, relaciones proporcionales y álgebra básica.</w:t>
            </w:r>
          </w:p>
        </w:tc>
        <w:tc>
          <w:tcPr>
            <w:tcW w:w="937" w:type="dxa"/>
            <w:vAlign w:val="center"/>
          </w:tcPr>
          <w:p w14:paraId="5415F4B6" w14:textId="18012965" w:rsidR="00AF7F4F" w:rsidRPr="00F800ED" w:rsidRDefault="00F800ED" w:rsidP="00F800ED">
            <w:pPr>
              <w:jc w:val="center"/>
              <w:rPr>
                <w:b/>
                <w:bCs/>
                <w:sz w:val="48"/>
                <w:szCs w:val="18"/>
              </w:rPr>
            </w:pPr>
            <w:r>
              <w:rPr>
                <w:b/>
                <w:bCs/>
                <w:sz w:val="48"/>
                <w:szCs w:val="18"/>
              </w:rPr>
              <w:lastRenderedPageBreak/>
              <w:t>X</w:t>
            </w:r>
          </w:p>
        </w:tc>
        <w:tc>
          <w:tcPr>
            <w:tcW w:w="910" w:type="dxa"/>
            <w:vAlign w:val="center"/>
          </w:tcPr>
          <w:p w14:paraId="6959BE1C" w14:textId="4CE22649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32DF29C4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65205C4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03B40793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2243" w:type="dxa"/>
          </w:tcPr>
          <w:p w14:paraId="2C933DF0" w14:textId="77777777" w:rsidR="00AF7F4F" w:rsidRPr="00045D87" w:rsidRDefault="00AF7F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7F4F" w:rsidRPr="00045D87" w14:paraId="4D3F22CB" w14:textId="77777777" w:rsidTr="00F800ED">
        <w:trPr>
          <w:trHeight w:val="576"/>
          <w:jc w:val="center"/>
        </w:trPr>
        <w:tc>
          <w:tcPr>
            <w:tcW w:w="2471" w:type="dxa"/>
          </w:tcPr>
          <w:p w14:paraId="0C0050DA" w14:textId="021AC9AE" w:rsidR="00AF7F4F" w:rsidRDefault="00F800ED" w:rsidP="00F800E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937" w:type="dxa"/>
            <w:vAlign w:val="center"/>
          </w:tcPr>
          <w:p w14:paraId="032A7CFD" w14:textId="7F9DBC4A" w:rsidR="00AF7F4F" w:rsidRPr="00F800ED" w:rsidRDefault="00F800ED" w:rsidP="00F800ED">
            <w:pPr>
              <w:jc w:val="center"/>
              <w:rPr>
                <w:b/>
                <w:bCs/>
                <w:sz w:val="48"/>
                <w:szCs w:val="18"/>
              </w:rPr>
            </w:pPr>
            <w:r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910" w:type="dxa"/>
            <w:vAlign w:val="center"/>
          </w:tcPr>
          <w:p w14:paraId="10099575" w14:textId="1AE39AE9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5AB76F0A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A2BB2B1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097304E6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2243" w:type="dxa"/>
          </w:tcPr>
          <w:p w14:paraId="1C8FA1CE" w14:textId="77777777" w:rsidR="00AF7F4F" w:rsidRPr="00045D87" w:rsidRDefault="00AF7F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7F4F" w:rsidRPr="00045D87" w14:paraId="52CBFF3F" w14:textId="77777777" w:rsidTr="00F800ED">
        <w:trPr>
          <w:trHeight w:val="576"/>
          <w:jc w:val="center"/>
        </w:trPr>
        <w:tc>
          <w:tcPr>
            <w:tcW w:w="2471" w:type="dxa"/>
          </w:tcPr>
          <w:p w14:paraId="78CB290A" w14:textId="344BAF27" w:rsidR="00AF7F4F" w:rsidRDefault="00F800ED" w:rsidP="00F800E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937" w:type="dxa"/>
            <w:vAlign w:val="center"/>
          </w:tcPr>
          <w:p w14:paraId="24F2643D" w14:textId="614D505A" w:rsidR="00AF7F4F" w:rsidRPr="00F800ED" w:rsidRDefault="00F800ED" w:rsidP="00F800ED">
            <w:pPr>
              <w:jc w:val="center"/>
              <w:rPr>
                <w:b/>
                <w:bCs/>
                <w:sz w:val="48"/>
                <w:szCs w:val="18"/>
              </w:rPr>
            </w:pPr>
            <w:r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910" w:type="dxa"/>
            <w:vAlign w:val="center"/>
          </w:tcPr>
          <w:p w14:paraId="01FC3887" w14:textId="28BA8EB3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441147A5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65F64C0C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4D067AA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2243" w:type="dxa"/>
          </w:tcPr>
          <w:p w14:paraId="3A25AF89" w14:textId="77777777" w:rsidR="00AF7F4F" w:rsidRPr="00045D87" w:rsidRDefault="00AF7F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7F4F" w:rsidRPr="00045D87" w14:paraId="31D59735" w14:textId="77777777" w:rsidTr="00F800ED">
        <w:trPr>
          <w:trHeight w:val="576"/>
          <w:jc w:val="center"/>
        </w:trPr>
        <w:tc>
          <w:tcPr>
            <w:tcW w:w="2471" w:type="dxa"/>
          </w:tcPr>
          <w:p w14:paraId="69DFA3B6" w14:textId="77777777" w:rsidR="00F800ED" w:rsidRDefault="00F800ED" w:rsidP="00F800ED">
            <w:pPr>
              <w:pStyle w:val="Default"/>
              <w:spacing w:after="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acidad para generar ideas, soluciones o procesos innovadores que respondan a oportunidades, necesidades y demandas productivas o sociales, en colaboración con otros y asumiendo riesgos calculados. </w:t>
            </w:r>
          </w:p>
          <w:p w14:paraId="3F235E9F" w14:textId="77777777" w:rsidR="00AF7F4F" w:rsidRDefault="00AF7F4F" w:rsidP="00F800E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dxa"/>
            <w:vAlign w:val="center"/>
          </w:tcPr>
          <w:p w14:paraId="4AF1E0B6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C4695FC" w14:textId="6E107511" w:rsidR="00AF7F4F" w:rsidRPr="00F800ED" w:rsidRDefault="00F800ED" w:rsidP="00F800ED">
            <w:pPr>
              <w:jc w:val="center"/>
              <w:rPr>
                <w:b/>
                <w:bCs/>
                <w:sz w:val="48"/>
                <w:szCs w:val="18"/>
              </w:rPr>
            </w:pPr>
            <w:r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1036" w:type="dxa"/>
            <w:vAlign w:val="center"/>
          </w:tcPr>
          <w:p w14:paraId="7AF4C5A7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B4F8118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54183F13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2243" w:type="dxa"/>
          </w:tcPr>
          <w:p w14:paraId="41388F13" w14:textId="77777777" w:rsidR="00AF7F4F" w:rsidRPr="00045D87" w:rsidRDefault="00AF7F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7F4F" w:rsidRPr="00045D87" w14:paraId="3ABEF535" w14:textId="77777777" w:rsidTr="00F800ED">
        <w:trPr>
          <w:trHeight w:val="576"/>
          <w:jc w:val="center"/>
        </w:trPr>
        <w:tc>
          <w:tcPr>
            <w:tcW w:w="2471" w:type="dxa"/>
          </w:tcPr>
          <w:p w14:paraId="412CBABF" w14:textId="14196934" w:rsidR="00AF7F4F" w:rsidRDefault="00F800ED" w:rsidP="00F800E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937" w:type="dxa"/>
            <w:vAlign w:val="center"/>
          </w:tcPr>
          <w:p w14:paraId="6C050DEC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18F3FD17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634113A0" w14:textId="08680E5B" w:rsidR="00AF7F4F" w:rsidRPr="00F800ED" w:rsidRDefault="00F800ED" w:rsidP="00F800ED">
            <w:pPr>
              <w:jc w:val="center"/>
              <w:rPr>
                <w:b/>
                <w:bCs/>
                <w:sz w:val="48"/>
                <w:szCs w:val="18"/>
              </w:rPr>
            </w:pPr>
            <w:r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1165" w:type="dxa"/>
            <w:vAlign w:val="center"/>
          </w:tcPr>
          <w:p w14:paraId="529ACAC6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1761EC1E" w14:textId="77777777" w:rsidR="00AF7F4F" w:rsidRPr="00F800ED" w:rsidRDefault="00AF7F4F" w:rsidP="00F800E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2243" w:type="dxa"/>
          </w:tcPr>
          <w:p w14:paraId="22ABFABD" w14:textId="77777777" w:rsidR="00AF7F4F" w:rsidRPr="00045D87" w:rsidRDefault="00AF7F4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F7EC7" w14:textId="77777777" w:rsidR="006C6723" w:rsidRDefault="006C6723" w:rsidP="00DF38AE">
      <w:pPr>
        <w:spacing w:after="0" w:line="240" w:lineRule="auto"/>
      </w:pPr>
      <w:r>
        <w:separator/>
      </w:r>
    </w:p>
  </w:endnote>
  <w:endnote w:type="continuationSeparator" w:id="0">
    <w:p w14:paraId="3A5AF7A9" w14:textId="77777777" w:rsidR="006C6723" w:rsidRDefault="006C672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1664B" w14:textId="77777777" w:rsidR="006C6723" w:rsidRDefault="006C6723" w:rsidP="00DF38AE">
      <w:pPr>
        <w:spacing w:after="0" w:line="240" w:lineRule="auto"/>
      </w:pPr>
      <w:r>
        <w:separator/>
      </w:r>
    </w:p>
  </w:footnote>
  <w:footnote w:type="continuationSeparator" w:id="0">
    <w:p w14:paraId="5027F038" w14:textId="77777777" w:rsidR="006C6723" w:rsidRDefault="006C672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C6723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AF7F4F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00E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7959E7-B57B-4D0D-8B4B-7CD37B71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4-08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